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443DE" w14:textId="5AF5A983" w:rsidR="003C1A99" w:rsidRPr="00D40DD6" w:rsidRDefault="003C1A99" w:rsidP="003C1A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Ju</w:t>
      </w:r>
      <w:r>
        <w:rPr>
          <w:b/>
          <w:bCs/>
          <w:sz w:val="32"/>
          <w:szCs w:val="32"/>
          <w:u w:val="single"/>
        </w:rPr>
        <w:t>ly</w:t>
      </w:r>
      <w:r>
        <w:rPr>
          <w:b/>
          <w:bCs/>
          <w:sz w:val="32"/>
          <w:szCs w:val="32"/>
          <w:u w:val="single"/>
        </w:rPr>
        <w:t xml:space="preserve"> 202</w:t>
      </w:r>
      <w:r>
        <w:rPr>
          <w:b/>
          <w:bCs/>
          <w:sz w:val="32"/>
          <w:szCs w:val="32"/>
          <w:u w:val="single"/>
        </w:rPr>
        <w:t>5</w:t>
      </w:r>
    </w:p>
    <w:p w14:paraId="448CA777" w14:textId="77777777" w:rsidR="003C1A99" w:rsidRPr="00113311" w:rsidRDefault="003C1A99" w:rsidP="003C1A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C1A99" w:rsidRPr="00D40DD6" w14:paraId="41548710" w14:textId="77777777" w:rsidTr="003436E5">
        <w:tc>
          <w:tcPr>
            <w:tcW w:w="3970" w:type="dxa"/>
          </w:tcPr>
          <w:p w14:paraId="630157F8" w14:textId="77777777" w:rsidR="003C1A99" w:rsidRPr="00D40DD6" w:rsidRDefault="003C1A99" w:rsidP="003436E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598B9D5" w14:textId="77777777" w:rsidR="003C1A99" w:rsidRPr="00D40DD6" w:rsidRDefault="003C1A99" w:rsidP="003436E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F1DFA12" w14:textId="77777777" w:rsidR="003C1A99" w:rsidRPr="00D40DD6" w:rsidRDefault="003C1A99" w:rsidP="003436E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C0F4847" w14:textId="77777777" w:rsidR="003C1A99" w:rsidRPr="00D40DD6" w:rsidRDefault="003C1A99" w:rsidP="003436E5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C1A99" w:rsidRPr="00952540" w14:paraId="29FC7768" w14:textId="77777777" w:rsidTr="003436E5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E3E49" w14:textId="77777777" w:rsidR="003C1A99" w:rsidRPr="00674382" w:rsidRDefault="003C1A99" w:rsidP="003436E5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86FAE" w14:textId="77777777" w:rsidR="003C1A99" w:rsidRPr="00316D03" w:rsidRDefault="003C1A99" w:rsidP="003436E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1350A" w14:textId="77777777" w:rsidR="003C1A99" w:rsidRPr="00674382" w:rsidRDefault="003C1A99" w:rsidP="00343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57DA227" w14:textId="77777777" w:rsidR="003C1A99" w:rsidRDefault="003C1A99" w:rsidP="003C1A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2F98298" w14:textId="77777777" w:rsidR="003C1A99" w:rsidRDefault="003C1A99" w:rsidP="00A31E94">
      <w:pPr>
        <w:jc w:val="center"/>
        <w:rPr>
          <w:b/>
          <w:bCs/>
          <w:sz w:val="32"/>
          <w:szCs w:val="32"/>
          <w:u w:val="single"/>
        </w:rPr>
      </w:pPr>
    </w:p>
    <w:p w14:paraId="0A79D81B" w14:textId="77777777" w:rsidR="003C1A99" w:rsidRDefault="003C1A99" w:rsidP="00A31E94">
      <w:pPr>
        <w:jc w:val="center"/>
        <w:rPr>
          <w:b/>
          <w:bCs/>
          <w:sz w:val="32"/>
          <w:szCs w:val="32"/>
          <w:u w:val="single"/>
        </w:rPr>
      </w:pPr>
    </w:p>
    <w:p w14:paraId="78D8EAEA" w14:textId="7913DFB3" w:rsidR="00A31E94" w:rsidRPr="00D40DD6" w:rsidRDefault="00A31E94" w:rsidP="00A31E9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4B90AD2" w14:textId="77777777" w:rsidR="00A31E94" w:rsidRPr="00113311" w:rsidRDefault="00A31E94" w:rsidP="00A31E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A31E94" w:rsidRPr="00D40DD6" w14:paraId="35660ED9" w14:textId="77777777" w:rsidTr="00DC315F">
        <w:tc>
          <w:tcPr>
            <w:tcW w:w="3970" w:type="dxa"/>
          </w:tcPr>
          <w:p w14:paraId="39E0DED9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D20C65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F321ED6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0D5CEA9" w14:textId="77777777" w:rsidR="00A31E94" w:rsidRPr="00D40DD6" w:rsidRDefault="00A31E94" w:rsidP="00DC315F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31E94" w:rsidRPr="00952540" w14:paraId="6CCC7CF3" w14:textId="77777777" w:rsidTr="00DC315F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4726D" w14:textId="77777777" w:rsidR="00A31E94" w:rsidRPr="00674382" w:rsidRDefault="00A31E94" w:rsidP="00DC315F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68009" w14:textId="77777777" w:rsidR="00A31E94" w:rsidRPr="00316D03" w:rsidRDefault="00A31E94" w:rsidP="00DC31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BB34" w14:textId="77777777" w:rsidR="00A31E94" w:rsidRPr="00674382" w:rsidRDefault="00A31E94" w:rsidP="00DC3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E265EB" w14:textId="77777777" w:rsidR="00A31E94" w:rsidRDefault="00A31E94" w:rsidP="00A31E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7F80BF4" w14:textId="77777777" w:rsidR="003C1A99" w:rsidRDefault="003C1A99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55A063" w14:textId="77777777" w:rsidR="003C1A99" w:rsidRDefault="003C1A99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58C87F" w14:textId="77777777" w:rsidR="003C1A99" w:rsidRDefault="003C1A99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E0A0A1" w14:textId="77777777" w:rsidR="003C1A99" w:rsidRDefault="003C1A99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F54C5" w14:textId="72107EE2" w:rsidR="00CE7077" w:rsidRPr="00D40DD6" w:rsidRDefault="00CE7077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757C">
        <w:rPr>
          <w:b/>
          <w:bCs/>
          <w:sz w:val="32"/>
          <w:szCs w:val="32"/>
          <w:u w:val="single"/>
        </w:rPr>
        <w:t>31st Oct 2023</w:t>
      </w:r>
    </w:p>
    <w:p w14:paraId="5F640CB0" w14:textId="77777777" w:rsidR="00CE7077" w:rsidRPr="00113311" w:rsidRDefault="00CE7077" w:rsidP="00CE707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1E18C79" w14:textId="77777777" w:rsidTr="00A50878">
        <w:tc>
          <w:tcPr>
            <w:tcW w:w="3310" w:type="dxa"/>
          </w:tcPr>
          <w:p w14:paraId="1C47B759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518B08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4F6024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27FB53" w14:textId="77777777" w:rsidR="00CE7077" w:rsidRPr="00D40DD6" w:rsidRDefault="00CE7077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6E3C9" w14:textId="77777777" w:rsidR="00CE7077" w:rsidRPr="00D40DD6" w:rsidRDefault="00CE7077" w:rsidP="00CE707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E17F3E1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6A16" w14:textId="77777777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90BC68D" w14:textId="7AA46595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63CCF306" w14:textId="77777777" w:rsidR="00CE7077" w:rsidRPr="00510CF3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>Panchaati No. - 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1BCD" w14:textId="77777777" w:rsidR="00CE7077" w:rsidRDefault="00020499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0204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8942B49" w14:textId="3DEB6270" w:rsidR="00EE5F44" w:rsidRPr="00510CF3" w:rsidRDefault="00EE5F44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8F8C" w14:textId="77777777" w:rsidR="00CE7077" w:rsidRDefault="00020499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bookmarkStart w:id="0" w:name="_Hlk121950022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bookmarkEnd w:id="0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74D5DE4" w14:textId="55970BC5" w:rsidR="00EE5F44" w:rsidRPr="00587C74" w:rsidRDefault="00EE5F44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i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86EE0" w:rsidRPr="00D40DD6" w14:paraId="6C38607C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E30B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2092054"/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69A32417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32AC7361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EBB" w14:textId="1CC0DF7A" w:rsidR="00E86EE0" w:rsidRPr="00510CF3" w:rsidRDefault="00E86EE0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rÉþliÉËU¤É - xÉ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E224" w14:textId="61EB343F" w:rsidR="00E86EE0" w:rsidRPr="00510CF3" w:rsidRDefault="00E86EE0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E86EE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ËU¤É - </w:t>
            </w:r>
            <w:bookmarkStart w:id="2" w:name="_Hlk122092001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bookmarkEnd w:id="2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bookmarkEnd w:id="1"/>
      <w:tr w:rsidR="009753EE" w:rsidRPr="00D40DD6" w14:paraId="42813E6F" w14:textId="77777777" w:rsidTr="009753E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48A1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4E82FF7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A84EAA6" w14:textId="77777777" w:rsidR="009753EE" w:rsidRPr="00007F25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CED" w14:textId="6F384B82" w:rsidR="009753EE" w:rsidRPr="009753EE" w:rsidRDefault="009753EE" w:rsidP="0097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53E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75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C25" w14:textId="55C5BAAE" w:rsidR="009753EE" w:rsidRPr="009753EE" w:rsidRDefault="009753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</w:tr>
    </w:tbl>
    <w:p w14:paraId="11F5C522" w14:textId="77777777" w:rsidR="00CE7077" w:rsidRDefault="00CE7077" w:rsidP="00B70994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7363A2" w14:textId="70F9D571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8EE891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3D2AE63D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3C1A99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14" w14:textId="77777777" w:rsidR="002F0775" w:rsidRPr="004F757C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highlight w:val="yellow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§É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62ED" w14:textId="77777777" w:rsidR="002F0775" w:rsidRPr="004F757C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§ÉÏ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8EC72" w14:textId="77777777" w:rsidR="00FF4EB2" w:rsidRDefault="00FF4EB2" w:rsidP="001C43F2">
      <w:pPr>
        <w:spacing w:before="0" w:line="240" w:lineRule="auto"/>
      </w:pPr>
      <w:r>
        <w:separator/>
      </w:r>
    </w:p>
  </w:endnote>
  <w:endnote w:type="continuationSeparator" w:id="0">
    <w:p w14:paraId="04820532" w14:textId="77777777" w:rsidR="00FF4EB2" w:rsidRDefault="00FF4E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1F8D5" w14:textId="77777777" w:rsidR="00FF4EB2" w:rsidRDefault="00FF4EB2" w:rsidP="001C43F2">
      <w:pPr>
        <w:spacing w:before="0" w:line="240" w:lineRule="auto"/>
      </w:pPr>
      <w:r>
        <w:separator/>
      </w:r>
    </w:p>
  </w:footnote>
  <w:footnote w:type="continuationSeparator" w:id="0">
    <w:p w14:paraId="53031439" w14:textId="77777777" w:rsidR="00FF4EB2" w:rsidRDefault="00FF4E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499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08DE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C1A99"/>
    <w:rsid w:val="003D42ED"/>
    <w:rsid w:val="003D4DA3"/>
    <w:rsid w:val="004025E8"/>
    <w:rsid w:val="00421ACE"/>
    <w:rsid w:val="0046773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4F757C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974DF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1C91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47AF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23635"/>
    <w:rsid w:val="00956FBF"/>
    <w:rsid w:val="009753EE"/>
    <w:rsid w:val="0098321D"/>
    <w:rsid w:val="00990559"/>
    <w:rsid w:val="009A5F29"/>
    <w:rsid w:val="009D496C"/>
    <w:rsid w:val="00A128F4"/>
    <w:rsid w:val="00A24960"/>
    <w:rsid w:val="00A30399"/>
    <w:rsid w:val="00A314E1"/>
    <w:rsid w:val="00A31E94"/>
    <w:rsid w:val="00A442ED"/>
    <w:rsid w:val="00A47A01"/>
    <w:rsid w:val="00A603F7"/>
    <w:rsid w:val="00A701AE"/>
    <w:rsid w:val="00A72543"/>
    <w:rsid w:val="00A77DBF"/>
    <w:rsid w:val="00A81D34"/>
    <w:rsid w:val="00A90AA9"/>
    <w:rsid w:val="00A91823"/>
    <w:rsid w:val="00AA2F73"/>
    <w:rsid w:val="00AF1854"/>
    <w:rsid w:val="00B07677"/>
    <w:rsid w:val="00B15146"/>
    <w:rsid w:val="00B32B25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E7077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45811"/>
    <w:rsid w:val="00E54B92"/>
    <w:rsid w:val="00E841D9"/>
    <w:rsid w:val="00E86EE0"/>
    <w:rsid w:val="00EA2606"/>
    <w:rsid w:val="00EA3E2C"/>
    <w:rsid w:val="00EA452C"/>
    <w:rsid w:val="00EA475C"/>
    <w:rsid w:val="00EB610E"/>
    <w:rsid w:val="00EC0F90"/>
    <w:rsid w:val="00EC391A"/>
    <w:rsid w:val="00ED4EA5"/>
    <w:rsid w:val="00EE5F44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5</cp:revision>
  <cp:lastPrinted>2025-08-06T09:57:00Z</cp:lastPrinted>
  <dcterms:created xsi:type="dcterms:W3CDTF">2021-02-08T01:55:00Z</dcterms:created>
  <dcterms:modified xsi:type="dcterms:W3CDTF">2025-08-06T09:57:00Z</dcterms:modified>
</cp:coreProperties>
</file>